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A08D7DB" w:rsidR="00AC4146" w:rsidRPr="00AC4146" w:rsidRDefault="00F72C8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4808E8">
              <w:rPr>
                <w:b/>
                <w:bCs/>
              </w:rPr>
              <w:t xml:space="preserve"> </w:t>
            </w:r>
            <w:r w:rsidR="00FC2D99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700E76" w:rsidR="00092067" w:rsidRDefault="006B3F15" w:rsidP="001A65B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4B0E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A65B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7F1F556" w:rsidR="00092067" w:rsidRDefault="006B3F15" w:rsidP="001A65B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6BE55545" w:rsidR="000F5FC9" w:rsidRPr="000F5FC9" w:rsidRDefault="003519DC" w:rsidP="004808E8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F598B35">
            <wp:simplePos x="0" y="0"/>
            <wp:positionH relativeFrom="column">
              <wp:posOffset>2840355</wp:posOffset>
            </wp:positionH>
            <wp:positionV relativeFrom="page">
              <wp:posOffset>17462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6E709C" w14:paraId="2AC749BA" w14:textId="77777777" w:rsidTr="00A63812">
        <w:trPr>
          <w:trHeight w:val="317"/>
        </w:trPr>
        <w:tc>
          <w:tcPr>
            <w:tcW w:w="4395" w:type="dxa"/>
            <w:vMerge w:val="restart"/>
          </w:tcPr>
          <w:p w14:paraId="2F978409" w14:textId="77777777" w:rsidR="00CB782A" w:rsidRDefault="003659AC" w:rsidP="00A63812">
            <w:pPr>
              <w:pStyle w:val="Standard"/>
              <w:ind w:left="-108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Про   надання  дозволу  комунальному підприємству «Житлокомунсервіс»  </w:t>
            </w:r>
          </w:p>
          <w:p w14:paraId="434774DE" w14:textId="62B10ED4" w:rsidR="003659AC" w:rsidRDefault="00CB782A" w:rsidP="00A63812">
            <w:pPr>
              <w:pStyle w:val="Standard"/>
              <w:ind w:left="-108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Шептицької міської  ради </w:t>
            </w:r>
            <w:r w:rsidR="003659AC">
              <w:rPr>
                <w:rFonts w:ascii="Times New Roman" w:hAnsi="Times New Roman" w:cs="Times New Roman"/>
                <w:b/>
                <w:sz w:val="26"/>
              </w:rPr>
              <w:t xml:space="preserve">на   </w:t>
            </w:r>
          </w:p>
          <w:p w14:paraId="57BE2F93" w14:textId="77777777" w:rsidR="003659AC" w:rsidRDefault="003659AC" w:rsidP="00A63812">
            <w:pPr>
              <w:pStyle w:val="Standard"/>
              <w:ind w:left="-108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списання  з балансу  приватизованих квартир </w:t>
            </w:r>
          </w:p>
          <w:p w14:paraId="77EF1A0D" w14:textId="1B4E591C" w:rsidR="000F5FC9" w:rsidRPr="006E709C" w:rsidRDefault="003659AC" w:rsidP="00A63812">
            <w:pPr>
              <w:pStyle w:val="Standard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у 202</w:t>
            </w:r>
            <w:r w:rsidR="00295B6D">
              <w:rPr>
                <w:rFonts w:ascii="Times New Roman" w:hAnsi="Times New Roman" w:cs="Times New Roman"/>
                <w:b/>
                <w:sz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році</w:t>
            </w:r>
          </w:p>
        </w:tc>
      </w:tr>
      <w:tr w:rsidR="000F5FC9" w:rsidRPr="006E709C" w14:paraId="31E09DA5" w14:textId="77777777" w:rsidTr="00A63812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6E709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CDB628" w14:textId="4591E949" w:rsidR="000A2710" w:rsidRPr="000A2710" w:rsidRDefault="000A2710" w:rsidP="000A2710">
      <w:pPr>
        <w:pStyle w:val="Standarduser"/>
        <w:ind w:right="-23"/>
        <w:jc w:val="both"/>
        <w:rPr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Керуючись </w:t>
      </w:r>
      <w:r>
        <w:rPr>
          <w:rFonts w:cs="Times New Roman"/>
          <w:sz w:val="26"/>
          <w:szCs w:val="26"/>
          <w:shd w:val="clear" w:color="auto" w:fill="FFFFFF"/>
          <w:lang w:val="uk-UA"/>
        </w:rPr>
        <w:t>статтею 2</w:t>
      </w:r>
      <w:r w:rsidR="00CB782A">
        <w:rPr>
          <w:rFonts w:cs="Times New Roman"/>
          <w:sz w:val="26"/>
          <w:szCs w:val="26"/>
          <w:shd w:val="clear" w:color="auto" w:fill="FFFFFF"/>
          <w:lang w:val="uk-UA"/>
        </w:rPr>
        <w:t>5</w:t>
      </w:r>
      <w:r>
        <w:rPr>
          <w:rFonts w:cs="Times New Roman"/>
          <w:sz w:val="26"/>
          <w:szCs w:val="26"/>
          <w:shd w:val="clear" w:color="auto" w:fill="FFFFFF"/>
          <w:lang w:val="uk-UA"/>
        </w:rPr>
        <w:t>,  пунктами 1,  5 статті 60</w:t>
      </w:r>
      <w:r>
        <w:rPr>
          <w:rFonts w:cs="Times New Roman"/>
          <w:sz w:val="26"/>
          <w:szCs w:val="26"/>
          <w:shd w:val="clear" w:color="auto" w:fill="FFFFFF"/>
        </w:rPr>
        <w:t> </w:t>
      </w:r>
      <w:r>
        <w:rPr>
          <w:rFonts w:cs="Times New Roman"/>
          <w:sz w:val="26"/>
          <w:szCs w:val="26"/>
          <w:lang w:val="uk-UA"/>
        </w:rPr>
        <w:t>Закону</w:t>
      </w:r>
      <w:r>
        <w:rPr>
          <w:sz w:val="26"/>
          <w:lang w:val="uk-UA"/>
        </w:rPr>
        <w:t xml:space="preserve"> України від 21.05.1997 № 280/97-ВР «Про місцеве самоврядування в Україні»,  Законом  України від 14.05.2015 № 417-</w:t>
      </w:r>
      <w:r>
        <w:rPr>
          <w:sz w:val="26"/>
          <w:lang w:val="en-US"/>
        </w:rPr>
        <w:t>VIII</w:t>
      </w:r>
      <w:r>
        <w:rPr>
          <w:sz w:val="26"/>
          <w:lang w:val="uk-UA"/>
        </w:rPr>
        <w:t xml:space="preserve"> «Про особливості здійснення права власності  у багатоквартирному будинку», Порядком списання з балансу багатоквартирних будинків, затвердженим Постановою Кабінету Міністрів України від 20.04.2016 № 301 </w:t>
      </w:r>
      <w:r>
        <w:rPr>
          <w:sz w:val="26"/>
          <w:szCs w:val="26"/>
          <w:lang w:val="uk-UA"/>
        </w:rPr>
        <w:t>«</w:t>
      </w:r>
      <w:r>
        <w:rPr>
          <w:bCs/>
          <w:color w:val="333333"/>
          <w:sz w:val="26"/>
          <w:szCs w:val="26"/>
          <w:shd w:val="clear" w:color="auto" w:fill="FFFFFF"/>
          <w:lang w:val="uk-UA"/>
        </w:rPr>
        <w:t xml:space="preserve">Про затвердження Порядку списання з балансу багатоквартирних будинків», </w:t>
      </w:r>
      <w:r>
        <w:rPr>
          <w:sz w:val="26"/>
          <w:lang w:val="uk-UA"/>
        </w:rPr>
        <w:t>враховуючи клопотання комунального підприємства «</w:t>
      </w:r>
      <w:r w:rsidR="005F47F1">
        <w:rPr>
          <w:sz w:val="26"/>
          <w:lang w:val="uk-UA"/>
        </w:rPr>
        <w:t>Жи</w:t>
      </w:r>
      <w:r>
        <w:rPr>
          <w:sz w:val="26"/>
          <w:lang w:val="uk-UA"/>
        </w:rPr>
        <w:t xml:space="preserve">тлокомунсервіс»  </w:t>
      </w:r>
      <w:r w:rsidR="005F47F1">
        <w:rPr>
          <w:sz w:val="26"/>
          <w:lang w:val="uk-UA"/>
        </w:rPr>
        <w:t xml:space="preserve">Шептицької міської ради </w:t>
      </w:r>
      <w:r>
        <w:rPr>
          <w:sz w:val="26"/>
          <w:lang w:val="uk-UA"/>
        </w:rPr>
        <w:t xml:space="preserve">від   </w:t>
      </w:r>
      <w:r w:rsidR="005F47F1">
        <w:rPr>
          <w:sz w:val="26"/>
          <w:lang w:val="uk-UA"/>
        </w:rPr>
        <w:t>19</w:t>
      </w:r>
      <w:r>
        <w:rPr>
          <w:sz w:val="26"/>
          <w:lang w:val="uk-UA"/>
        </w:rPr>
        <w:t>.11.202</w:t>
      </w:r>
      <w:r w:rsidR="005F47F1">
        <w:rPr>
          <w:sz w:val="26"/>
          <w:lang w:val="uk-UA"/>
        </w:rPr>
        <w:t>5</w:t>
      </w:r>
      <w:r>
        <w:rPr>
          <w:sz w:val="26"/>
          <w:lang w:val="uk-UA"/>
        </w:rPr>
        <w:t xml:space="preserve">  № </w:t>
      </w:r>
      <w:r w:rsidR="005F47F1">
        <w:rPr>
          <w:sz w:val="26"/>
          <w:lang w:val="uk-UA"/>
        </w:rPr>
        <w:t>4957</w:t>
      </w:r>
      <w:r>
        <w:rPr>
          <w:sz w:val="26"/>
          <w:lang w:val="uk-UA"/>
        </w:rPr>
        <w:t>/0</w:t>
      </w:r>
      <w:r w:rsidR="005F47F1">
        <w:rPr>
          <w:sz w:val="26"/>
          <w:lang w:val="uk-UA"/>
        </w:rPr>
        <w:t>1</w:t>
      </w:r>
      <w:r>
        <w:rPr>
          <w:sz w:val="26"/>
          <w:lang w:val="uk-UA"/>
        </w:rPr>
        <w:t xml:space="preserve">  на списання з  балансу  приватизованих квартир у 202</w:t>
      </w:r>
      <w:r w:rsidR="005F47F1">
        <w:rPr>
          <w:sz w:val="26"/>
          <w:lang w:val="uk-UA"/>
        </w:rPr>
        <w:t>5</w:t>
      </w:r>
      <w:r>
        <w:rPr>
          <w:sz w:val="26"/>
          <w:lang w:val="uk-UA"/>
        </w:rPr>
        <w:t xml:space="preserve"> році, з метою забезпечення та реалізації прав співвласників багатоквартирних будинків на самостійне управління житловими будинками, Шептицька  міська рада</w:t>
      </w:r>
    </w:p>
    <w:p w14:paraId="03D1EAE9" w14:textId="77777777" w:rsidR="000A2710" w:rsidRDefault="000A2710" w:rsidP="000A2710">
      <w:pPr>
        <w:pStyle w:val="21"/>
        <w:ind w:firstLine="360"/>
      </w:pPr>
    </w:p>
    <w:p w14:paraId="272D9FF9" w14:textId="77777777" w:rsidR="000A2710" w:rsidRDefault="000A2710" w:rsidP="000A2710">
      <w:pPr>
        <w:pStyle w:val="21"/>
      </w:pPr>
      <w:r>
        <w:t>ВИРІШИЛА:</w:t>
      </w:r>
    </w:p>
    <w:p w14:paraId="1C5ED732" w14:textId="77777777" w:rsidR="000A2710" w:rsidRDefault="000A2710" w:rsidP="000A2710">
      <w:pPr>
        <w:pStyle w:val="21"/>
      </w:pPr>
    </w:p>
    <w:p w14:paraId="7D72546E" w14:textId="27F279F8" w:rsidR="000A2710" w:rsidRPr="0063456C" w:rsidRDefault="00946DD5" w:rsidP="000A2710">
      <w:pPr>
        <w:pStyle w:val="Standarduser"/>
        <w:ind w:right="-23"/>
        <w:jc w:val="both"/>
        <w:rPr>
          <w:lang w:val="uk-UA"/>
        </w:rPr>
      </w:pPr>
      <w:r>
        <w:rPr>
          <w:sz w:val="26"/>
          <w:lang w:val="uk-UA"/>
        </w:rPr>
        <w:t xml:space="preserve">         </w:t>
      </w:r>
      <w:r w:rsidR="000A2710">
        <w:rPr>
          <w:sz w:val="26"/>
          <w:lang w:val="uk-UA"/>
        </w:rPr>
        <w:t>1. Надати дозвіл комунальному підприємству «</w:t>
      </w:r>
      <w:r w:rsidR="004B6CE8">
        <w:rPr>
          <w:sz w:val="26"/>
          <w:lang w:val="uk-UA"/>
        </w:rPr>
        <w:t>Ж</w:t>
      </w:r>
      <w:r w:rsidR="000A2710">
        <w:rPr>
          <w:sz w:val="26"/>
          <w:lang w:val="uk-UA"/>
        </w:rPr>
        <w:t xml:space="preserve">итлокомунсервіс» </w:t>
      </w:r>
      <w:r w:rsidR="004B6CE8">
        <w:rPr>
          <w:sz w:val="26"/>
          <w:lang w:val="uk-UA"/>
        </w:rPr>
        <w:t xml:space="preserve">Шептицької міської ради </w:t>
      </w:r>
      <w:r w:rsidR="000A2710">
        <w:rPr>
          <w:sz w:val="26"/>
          <w:lang w:val="uk-UA"/>
        </w:rPr>
        <w:t>на списання з  балансу приватизованих квартир у 202</w:t>
      </w:r>
      <w:r w:rsidR="004B6CE8">
        <w:rPr>
          <w:sz w:val="26"/>
          <w:lang w:val="uk-UA"/>
        </w:rPr>
        <w:t>5</w:t>
      </w:r>
      <w:r w:rsidR="000A2710">
        <w:rPr>
          <w:sz w:val="26"/>
          <w:lang w:val="uk-UA"/>
        </w:rPr>
        <w:t xml:space="preserve"> році  згідно  затвердженого  переліку </w:t>
      </w:r>
      <w:r w:rsidR="000A2710" w:rsidRPr="0063456C">
        <w:rPr>
          <w:sz w:val="26"/>
          <w:lang w:val="uk-UA"/>
        </w:rPr>
        <w:t>приватизованих</w:t>
      </w:r>
      <w:r w:rsidR="000A2710">
        <w:rPr>
          <w:sz w:val="26"/>
          <w:lang w:val="uk-UA"/>
        </w:rPr>
        <w:t xml:space="preserve"> </w:t>
      </w:r>
      <w:r w:rsidR="000A2710" w:rsidRPr="0063456C">
        <w:rPr>
          <w:sz w:val="26"/>
          <w:lang w:val="uk-UA"/>
        </w:rPr>
        <w:t xml:space="preserve"> квартир </w:t>
      </w:r>
      <w:r w:rsidR="000A2710">
        <w:rPr>
          <w:sz w:val="26"/>
          <w:lang w:val="uk-UA"/>
        </w:rPr>
        <w:t>у 202</w:t>
      </w:r>
      <w:r w:rsidR="004B6CE8">
        <w:rPr>
          <w:sz w:val="26"/>
          <w:lang w:val="uk-UA"/>
        </w:rPr>
        <w:t>5</w:t>
      </w:r>
      <w:r w:rsidR="000A2710">
        <w:rPr>
          <w:sz w:val="26"/>
          <w:lang w:val="uk-UA"/>
        </w:rPr>
        <w:t xml:space="preserve"> році, що додається.</w:t>
      </w:r>
    </w:p>
    <w:p w14:paraId="261DF3CD" w14:textId="77777777" w:rsidR="000A2710" w:rsidRDefault="000A2710" w:rsidP="000A2710">
      <w:pPr>
        <w:pStyle w:val="Standarduser"/>
        <w:jc w:val="both"/>
        <w:rPr>
          <w:sz w:val="26"/>
          <w:lang w:val="uk-UA"/>
        </w:rPr>
      </w:pPr>
    </w:p>
    <w:p w14:paraId="661ED26B" w14:textId="1AF10D00" w:rsidR="000A2710" w:rsidRDefault="00946DD5" w:rsidP="000A2710">
      <w:pPr>
        <w:pStyle w:val="Standarduser"/>
        <w:ind w:right="-23"/>
        <w:jc w:val="both"/>
      </w:pPr>
      <w:r>
        <w:rPr>
          <w:sz w:val="26"/>
          <w:lang w:val="uk-UA"/>
        </w:rPr>
        <w:t xml:space="preserve">        </w:t>
      </w:r>
      <w:r w:rsidR="000A2710">
        <w:rPr>
          <w:sz w:val="26"/>
          <w:lang w:val="uk-UA"/>
        </w:rPr>
        <w:t>2. Комунальному підприємству «</w:t>
      </w:r>
      <w:r>
        <w:rPr>
          <w:sz w:val="26"/>
          <w:lang w:val="uk-UA"/>
        </w:rPr>
        <w:t>Ж</w:t>
      </w:r>
      <w:r w:rsidR="000A2710">
        <w:rPr>
          <w:sz w:val="26"/>
          <w:lang w:val="uk-UA"/>
        </w:rPr>
        <w:t xml:space="preserve">итлокомунсервіс» </w:t>
      </w:r>
      <w:r>
        <w:rPr>
          <w:sz w:val="26"/>
          <w:lang w:val="uk-UA"/>
        </w:rPr>
        <w:t xml:space="preserve">Шептицької міської ради  </w:t>
      </w:r>
      <w:r w:rsidR="000A2710">
        <w:rPr>
          <w:sz w:val="26"/>
          <w:lang w:val="uk-UA"/>
        </w:rPr>
        <w:t>списання з  балансу  підприємства приватизованих квартир у 202</w:t>
      </w:r>
      <w:r w:rsidR="00832099">
        <w:rPr>
          <w:sz w:val="26"/>
          <w:lang w:val="uk-UA"/>
        </w:rPr>
        <w:t>5</w:t>
      </w:r>
      <w:r w:rsidR="000A2710">
        <w:rPr>
          <w:sz w:val="26"/>
          <w:lang w:val="uk-UA"/>
        </w:rPr>
        <w:t xml:space="preserve"> році провести згідно з чинним законодавством України</w:t>
      </w:r>
      <w:r w:rsidR="000A2710">
        <w:rPr>
          <w:i/>
          <w:sz w:val="26"/>
          <w:lang w:val="uk-UA"/>
        </w:rPr>
        <w:t>.</w:t>
      </w:r>
    </w:p>
    <w:p w14:paraId="477B2FA2" w14:textId="77777777" w:rsidR="000A2710" w:rsidRDefault="000A2710" w:rsidP="000A2710">
      <w:pPr>
        <w:pStyle w:val="Standarduser"/>
        <w:ind w:right="-23"/>
        <w:jc w:val="both"/>
        <w:rPr>
          <w:i/>
          <w:sz w:val="26"/>
          <w:lang w:val="uk-UA"/>
        </w:rPr>
      </w:pPr>
    </w:p>
    <w:p w14:paraId="5C78E454" w14:textId="0F639799" w:rsidR="00864E04" w:rsidRDefault="00946DD5" w:rsidP="00864E04">
      <w:pPr>
        <w:pStyle w:val="Standarduser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        </w:t>
      </w:r>
      <w:r w:rsidR="000A2710">
        <w:rPr>
          <w:sz w:val="26"/>
          <w:lang w:val="uk-UA"/>
        </w:rPr>
        <w:t>3. Контроль  за  виконанням рішення  покласти  на постійну депутатську  комісію з питань  комунального господарства. благоустрою, охорони довкiлля, комунальної власностi та приватизацiї (Василишин П.С.) та першого заступника міського голови  з питань діяльності виконавчих органів ради  Балка Д.І.</w:t>
      </w:r>
    </w:p>
    <w:p w14:paraId="04910F64" w14:textId="24DC4E3F" w:rsidR="00396077" w:rsidRPr="00396077" w:rsidRDefault="00ED7AA1" w:rsidP="00864E04">
      <w:pPr>
        <w:pStyle w:val="Standarduser"/>
        <w:jc w:val="both"/>
        <w:rPr>
          <w:rFonts w:cs="Times New Roman"/>
          <w:sz w:val="26"/>
          <w:szCs w:val="26"/>
        </w:rPr>
      </w:pPr>
      <w:r w:rsidRPr="00ED7AA1">
        <w:rPr>
          <w:rFonts w:cs="Times New Roman"/>
          <w:sz w:val="26"/>
          <w:szCs w:val="26"/>
        </w:rPr>
        <w:t xml:space="preserve">           </w:t>
      </w:r>
    </w:p>
    <w:tbl>
      <w:tblPr>
        <w:tblpPr w:leftFromText="180" w:rightFromText="180" w:bottomFromText="160" w:vertAnchor="text" w:horzAnchor="margin" w:tblpY="624"/>
        <w:tblW w:w="9747" w:type="dxa"/>
        <w:tblLook w:val="01E0" w:firstRow="1" w:lastRow="1" w:firstColumn="1" w:lastColumn="1" w:noHBand="0" w:noVBand="0"/>
      </w:tblPr>
      <w:tblGrid>
        <w:gridCol w:w="3283"/>
        <w:gridCol w:w="2495"/>
        <w:gridCol w:w="3969"/>
      </w:tblGrid>
      <w:tr w:rsidR="00396077" w:rsidRPr="00396077" w14:paraId="0FCE075E" w14:textId="77777777" w:rsidTr="00396077">
        <w:trPr>
          <w:trHeight w:val="552"/>
        </w:trPr>
        <w:tc>
          <w:tcPr>
            <w:tcW w:w="3283" w:type="dxa"/>
            <w:hideMark/>
          </w:tcPr>
          <w:p w14:paraId="048C17CA" w14:textId="77777777" w:rsidR="00396077" w:rsidRPr="00396077" w:rsidRDefault="00396077" w:rsidP="007C0472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sz w:val="26"/>
                <w:szCs w:val="26"/>
              </w:rPr>
              <w:t>Мiський   голова </w:t>
            </w:r>
          </w:p>
        </w:tc>
        <w:tc>
          <w:tcPr>
            <w:tcW w:w="2495" w:type="dxa"/>
          </w:tcPr>
          <w:p w14:paraId="0D794028" w14:textId="77777777" w:rsidR="00396077" w:rsidRPr="00396077" w:rsidRDefault="00396077" w:rsidP="0039607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69" w:type="dxa"/>
            <w:hideMark/>
          </w:tcPr>
          <w:p w14:paraId="7F9EF29A" w14:textId="77777777" w:rsidR="00396077" w:rsidRPr="00396077" w:rsidRDefault="00396077" w:rsidP="0039607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sz w:val="26"/>
                <w:szCs w:val="26"/>
              </w:rPr>
              <w:t xml:space="preserve">   Андрій ЗАЛІВСЬКИЙ</w:t>
            </w:r>
          </w:p>
        </w:tc>
      </w:tr>
    </w:tbl>
    <w:p w14:paraId="6DFD59B8" w14:textId="77777777" w:rsidR="00396077" w:rsidRDefault="00396077" w:rsidP="00396077">
      <w:pPr>
        <w:pStyle w:val="1"/>
        <w:ind w:left="0"/>
        <w:jc w:val="both"/>
        <w:rPr>
          <w:sz w:val="28"/>
          <w:szCs w:val="28"/>
          <w:lang w:val="uk-UA"/>
        </w:rPr>
      </w:pPr>
    </w:p>
    <w:p w14:paraId="2B67C701" w14:textId="77777777" w:rsidR="00396077" w:rsidRDefault="00396077" w:rsidP="00396077">
      <w:pPr>
        <w:spacing w:after="0"/>
        <w:rPr>
          <w:sz w:val="20"/>
          <w:szCs w:val="20"/>
        </w:rPr>
      </w:pPr>
    </w:p>
    <w:p w14:paraId="504A60B2" w14:textId="2E330693" w:rsidR="00CC7A8C" w:rsidRPr="00CC7A8C" w:rsidRDefault="0006610B" w:rsidP="00257C84">
      <w:pPr>
        <w:tabs>
          <w:tab w:val="left" w:pos="360"/>
          <w:tab w:val="left" w:pos="851"/>
        </w:tabs>
        <w:spacing w:after="0" w:line="317" w:lineRule="exact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CC7A8C" w:rsidRPr="00CC7A8C">
        <w:rPr>
          <w:rFonts w:ascii="Times New Roman" w:hAnsi="Times New Roman" w:cs="Times New Roman"/>
          <w:sz w:val="26"/>
          <w:szCs w:val="26"/>
        </w:rPr>
        <w:t>Проект 5</w:t>
      </w:r>
      <w:r w:rsidR="00AF2747">
        <w:rPr>
          <w:rFonts w:ascii="Times New Roman" w:hAnsi="Times New Roman" w:cs="Times New Roman"/>
          <w:sz w:val="26"/>
          <w:szCs w:val="26"/>
        </w:rPr>
        <w:t>8</w:t>
      </w:r>
      <w:r w:rsidR="001A65B0">
        <w:rPr>
          <w:rFonts w:ascii="Times New Roman" w:hAnsi="Times New Roman" w:cs="Times New Roman"/>
          <w:sz w:val="26"/>
          <w:szCs w:val="26"/>
        </w:rPr>
        <w:t>К3</w:t>
      </w:r>
      <w:bookmarkEnd w:id="0"/>
    </w:p>
    <w:p w14:paraId="506C6527" w14:textId="77777777" w:rsidR="00CC7A8C" w:rsidRPr="00CC7A8C" w:rsidRDefault="00CC7A8C" w:rsidP="00CC7A8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97176DC" w14:textId="77777777" w:rsidR="00CC7A8C" w:rsidRPr="00CC7A8C" w:rsidRDefault="00CC7A8C" w:rsidP="00CC7A8C">
      <w:pPr>
        <w:rPr>
          <w:rFonts w:ascii="Times New Roman" w:hAnsi="Times New Roman" w:cs="Times New Roman"/>
          <w:sz w:val="26"/>
          <w:szCs w:val="26"/>
        </w:rPr>
      </w:pPr>
    </w:p>
    <w:p w14:paraId="7689938F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EEC6C5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4C23BE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04285C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8D2052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1DCDE4" w14:textId="77777777" w:rsid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215034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E9291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197694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B10C3D" w14:textId="77777777" w:rsidR="00CB782A" w:rsidRDefault="00CB782A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2F67F0" w14:textId="77777777" w:rsidR="00CB782A" w:rsidRDefault="00CB782A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B32B9E" w14:textId="77777777" w:rsidR="00CB782A" w:rsidRDefault="00CB782A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75A585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9720"/>
      </w:tblGrid>
      <w:tr w:rsidR="00D574D0" w14:paraId="3CFCDB0A" w14:textId="77777777" w:rsidTr="00D574D0">
        <w:trPr>
          <w:trHeight w:val="89"/>
          <w:jc w:val="center"/>
        </w:trPr>
        <w:tc>
          <w:tcPr>
            <w:tcW w:w="9720" w:type="dxa"/>
          </w:tcPr>
          <w:p w14:paraId="186E01EB" w14:textId="77777777" w:rsidR="00D574D0" w:rsidRPr="00D574D0" w:rsidRDefault="00D574D0" w:rsidP="00D574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4D0">
              <w:rPr>
                <w:rFonts w:ascii="Times New Roman" w:hAnsi="Times New Roman" w:cs="Times New Roman"/>
                <w:sz w:val="26"/>
                <w:szCs w:val="26"/>
              </w:rPr>
              <w:t>Секретар ради                                                                                 Олександр ГРАСУЛОВ</w:t>
            </w:r>
          </w:p>
          <w:p w14:paraId="4F4C4B98" w14:textId="77777777" w:rsidR="00D574D0" w:rsidRPr="00D574D0" w:rsidRDefault="00D574D0" w:rsidP="00D574D0">
            <w:pPr>
              <w:pStyle w:val="2"/>
              <w:tabs>
                <w:tab w:val="left" w:pos="7292"/>
              </w:tabs>
              <w:spacing w:line="276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</w:tr>
      <w:tr w:rsidR="00D574D0" w14:paraId="2E70E429" w14:textId="77777777" w:rsidTr="00D574D0">
        <w:trPr>
          <w:trHeight w:val="80"/>
          <w:jc w:val="center"/>
        </w:trPr>
        <w:tc>
          <w:tcPr>
            <w:tcW w:w="9720" w:type="dxa"/>
          </w:tcPr>
          <w:p w14:paraId="4B6BD9C9" w14:textId="77777777" w:rsidR="00D574D0" w:rsidRPr="00D574D0" w:rsidRDefault="00D574D0" w:rsidP="00D574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4D0">
              <w:rPr>
                <w:rFonts w:ascii="Times New Roman" w:hAnsi="Times New Roman" w:cs="Times New Roman"/>
                <w:sz w:val="26"/>
                <w:szCs w:val="26"/>
              </w:rPr>
              <w:t xml:space="preserve">Перший заступник міського голови                                      </w:t>
            </w:r>
          </w:p>
          <w:p w14:paraId="038ED4FB" w14:textId="77777777" w:rsidR="00D574D0" w:rsidRPr="00D574D0" w:rsidRDefault="00D574D0" w:rsidP="00D574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4D0">
              <w:rPr>
                <w:rFonts w:ascii="Times New Roman" w:hAnsi="Times New Roman" w:cs="Times New Roman"/>
                <w:sz w:val="26"/>
                <w:szCs w:val="26"/>
              </w:rPr>
              <w:t xml:space="preserve">з питань діяльності виконавчих </w:t>
            </w:r>
          </w:p>
          <w:p w14:paraId="198D564F" w14:textId="77777777" w:rsidR="00D574D0" w:rsidRPr="00D574D0" w:rsidRDefault="00D574D0" w:rsidP="00D574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4D0">
              <w:rPr>
                <w:rFonts w:ascii="Times New Roman" w:hAnsi="Times New Roman" w:cs="Times New Roman"/>
                <w:sz w:val="26"/>
                <w:szCs w:val="26"/>
              </w:rPr>
              <w:t>органів ради                                                                                    Дмитро БАЛКО</w:t>
            </w:r>
          </w:p>
          <w:p w14:paraId="5E34E638" w14:textId="77777777" w:rsidR="00D574D0" w:rsidRPr="00D574D0" w:rsidRDefault="00D574D0" w:rsidP="00D574D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574D0" w14:paraId="688122A6" w14:textId="77777777" w:rsidTr="00D574D0">
        <w:trPr>
          <w:trHeight w:val="749"/>
          <w:jc w:val="center"/>
        </w:trPr>
        <w:tc>
          <w:tcPr>
            <w:tcW w:w="9720" w:type="dxa"/>
            <w:hideMark/>
          </w:tcPr>
          <w:p w14:paraId="3BEDCF5D" w14:textId="77777777" w:rsidR="00D574D0" w:rsidRPr="00D574D0" w:rsidRDefault="00D574D0" w:rsidP="00D574D0">
            <w:pPr>
              <w:pStyle w:val="ad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D574D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олова постійної депутатської комісії</w:t>
            </w:r>
          </w:p>
          <w:p w14:paraId="2D38EDCA" w14:textId="77777777" w:rsidR="00D574D0" w:rsidRPr="00D574D0" w:rsidRDefault="00D574D0" w:rsidP="00D574D0">
            <w:pPr>
              <w:pStyle w:val="ad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D574D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 питань комунального господарства,</w:t>
            </w:r>
          </w:p>
          <w:p w14:paraId="7C073166" w14:textId="77777777" w:rsidR="00D574D0" w:rsidRPr="00D574D0" w:rsidRDefault="00D574D0" w:rsidP="00D574D0">
            <w:pPr>
              <w:pStyle w:val="ad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D574D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благоустрою, охорони довкілля, </w:t>
            </w:r>
          </w:p>
          <w:p w14:paraId="3AFF2026" w14:textId="77777777" w:rsidR="00D574D0" w:rsidRPr="00D574D0" w:rsidRDefault="00D574D0" w:rsidP="00D574D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74D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мунальної власності та приватизації                                        Петро ВАСИЛИШИН</w:t>
            </w:r>
          </w:p>
        </w:tc>
      </w:tr>
      <w:tr w:rsidR="00D574D0" w14:paraId="7405657D" w14:textId="77777777" w:rsidTr="00D574D0">
        <w:trPr>
          <w:trHeight w:val="749"/>
          <w:jc w:val="center"/>
        </w:trPr>
        <w:tc>
          <w:tcPr>
            <w:tcW w:w="9720" w:type="dxa"/>
          </w:tcPr>
          <w:p w14:paraId="3D1B3A22" w14:textId="77777777" w:rsidR="00D574D0" w:rsidRPr="00D574D0" w:rsidRDefault="00D574D0" w:rsidP="00D574D0">
            <w:pPr>
              <w:pStyle w:val="ad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5891FF8B" w14:textId="77777777" w:rsidR="00D574D0" w:rsidRPr="00D574D0" w:rsidRDefault="00D574D0" w:rsidP="00D574D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74D0">
              <w:rPr>
                <w:rFonts w:ascii="Times New Roman" w:hAnsi="Times New Roman"/>
                <w:sz w:val="26"/>
                <w:szCs w:val="26"/>
              </w:rPr>
              <w:t>Начальник юридичного відділу                                                    Тетяна ЛІНИНСЬКА</w:t>
            </w:r>
          </w:p>
        </w:tc>
      </w:tr>
      <w:tr w:rsidR="00D574D0" w14:paraId="1B585AAF" w14:textId="77777777" w:rsidTr="00D574D0">
        <w:trPr>
          <w:trHeight w:val="103"/>
          <w:jc w:val="center"/>
        </w:trPr>
        <w:tc>
          <w:tcPr>
            <w:tcW w:w="9720" w:type="dxa"/>
          </w:tcPr>
          <w:p w14:paraId="0E135F21" w14:textId="77777777" w:rsidR="00D574D0" w:rsidRPr="00D574D0" w:rsidRDefault="00D574D0" w:rsidP="00D574D0">
            <w:pPr>
              <w:tabs>
                <w:tab w:val="left" w:pos="702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352C10" w14:textId="6655EC9C" w:rsidR="00D574D0" w:rsidRPr="00D574D0" w:rsidRDefault="00D574D0" w:rsidP="00D574D0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  <w:r w:rsidRPr="00D574D0">
              <w:rPr>
                <w:sz w:val="26"/>
                <w:szCs w:val="26"/>
                <w:lang w:val="uk-UA"/>
              </w:rPr>
              <w:t xml:space="preserve">Головний спеціаліст юридичного відділу                             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574D0">
              <w:rPr>
                <w:sz w:val="26"/>
                <w:szCs w:val="26"/>
                <w:lang w:val="uk-UA"/>
              </w:rPr>
              <w:t>Любомир КОБЛИК</w:t>
            </w:r>
          </w:p>
          <w:p w14:paraId="4AE828B2" w14:textId="77777777" w:rsidR="00D574D0" w:rsidRPr="00D574D0" w:rsidRDefault="00D574D0" w:rsidP="00D574D0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</w:p>
          <w:p w14:paraId="476E080F" w14:textId="77777777" w:rsidR="00D574D0" w:rsidRPr="00D574D0" w:rsidRDefault="00D574D0" w:rsidP="00D574D0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  <w:r w:rsidRPr="00D574D0">
              <w:rPr>
                <w:sz w:val="26"/>
                <w:szCs w:val="26"/>
                <w:lang w:val="uk-UA"/>
              </w:rPr>
              <w:t xml:space="preserve">Начальник управління ЖКГ                                                          Андрій ДУМИЧ   </w:t>
            </w:r>
          </w:p>
          <w:p w14:paraId="633807A8" w14:textId="77777777" w:rsidR="00D574D0" w:rsidRPr="00D574D0" w:rsidRDefault="00D574D0" w:rsidP="00D574D0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</w:p>
          <w:p w14:paraId="778A9A8F" w14:textId="77777777" w:rsidR="00D574D0" w:rsidRPr="00D574D0" w:rsidRDefault="00D574D0" w:rsidP="00D574D0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</w:rPr>
            </w:pPr>
            <w:r w:rsidRPr="00D574D0">
              <w:rPr>
                <w:sz w:val="26"/>
                <w:szCs w:val="26"/>
                <w:lang w:val="uk-UA"/>
              </w:rPr>
              <w:t xml:space="preserve">Головний спеціаліст управління ЖКГ                                          Надія ПАВЛІНА </w:t>
            </w:r>
          </w:p>
        </w:tc>
      </w:tr>
    </w:tbl>
    <w:p w14:paraId="406EAE4E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21C1AC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E69A44" w14:textId="77777777" w:rsidR="00CC7A8C" w:rsidRDefault="00CC7A8C" w:rsidP="00EF3DA2">
      <w:pPr>
        <w:jc w:val="both"/>
        <w:rPr>
          <w:sz w:val="26"/>
          <w:szCs w:val="26"/>
          <w:lang w:eastAsia="x-none"/>
        </w:rPr>
      </w:pPr>
    </w:p>
    <w:p w14:paraId="2084FC60" w14:textId="5A8DA506" w:rsidR="003E20D6" w:rsidRDefault="00CB782A" w:rsidP="00CB782A">
      <w:pPr>
        <w:pStyle w:val="Standarduser"/>
        <w:tabs>
          <w:tab w:val="left" w:pos="18288"/>
        </w:tabs>
        <w:ind w:left="6096" w:right="282"/>
        <w:rPr>
          <w:lang w:val="uk-UA"/>
        </w:rPr>
      </w:pPr>
      <w:r>
        <w:rPr>
          <w:sz w:val="26"/>
          <w:lang w:val="uk-UA"/>
        </w:rPr>
        <w:lastRenderedPageBreak/>
        <w:t xml:space="preserve">   З</w:t>
      </w:r>
      <w:r w:rsidR="000755FC">
        <w:rPr>
          <w:sz w:val="26"/>
          <w:lang w:val="uk-UA"/>
        </w:rPr>
        <w:t>А</w:t>
      </w:r>
      <w:r w:rsidR="003E20D6">
        <w:rPr>
          <w:sz w:val="26"/>
          <w:lang w:val="uk-UA"/>
        </w:rPr>
        <w:t>ТВЕРДЖЕНО</w:t>
      </w:r>
    </w:p>
    <w:p w14:paraId="28D2A2BA" w14:textId="77777777" w:rsidR="003E20D6" w:rsidRDefault="003E20D6" w:rsidP="003E20D6">
      <w:pPr>
        <w:pStyle w:val="Standarduser"/>
        <w:tabs>
          <w:tab w:val="left" w:pos="18288"/>
        </w:tabs>
        <w:ind w:left="6096" w:right="282"/>
        <w:jc w:val="right"/>
        <w:rPr>
          <w:lang w:val="uk-UA"/>
        </w:rPr>
      </w:pPr>
    </w:p>
    <w:p w14:paraId="2796E3AE" w14:textId="77777777" w:rsidR="00CB782A" w:rsidRDefault="003E20D6" w:rsidP="003E20D6">
      <w:pPr>
        <w:pStyle w:val="Standarduser"/>
        <w:tabs>
          <w:tab w:val="left" w:pos="6096"/>
        </w:tabs>
        <w:ind w:right="282"/>
        <w:jc w:val="center"/>
        <w:rPr>
          <w:sz w:val="26"/>
          <w:lang w:val="uk-UA"/>
        </w:rPr>
      </w:pPr>
      <w:r>
        <w:rPr>
          <w:sz w:val="26"/>
          <w:lang w:val="uk-UA"/>
        </w:rPr>
        <w:t xml:space="preserve">                                                                           рiшення сесії  </w:t>
      </w:r>
    </w:p>
    <w:p w14:paraId="33B987B9" w14:textId="14429CFF" w:rsidR="003E20D6" w:rsidRDefault="00CB782A" w:rsidP="003E20D6">
      <w:pPr>
        <w:pStyle w:val="Standarduser"/>
        <w:tabs>
          <w:tab w:val="left" w:pos="6096"/>
        </w:tabs>
        <w:ind w:right="282"/>
        <w:jc w:val="center"/>
        <w:rPr>
          <w:lang w:val="uk-UA"/>
        </w:rPr>
      </w:pPr>
      <w:r>
        <w:rPr>
          <w:sz w:val="26"/>
          <w:lang w:val="uk-UA"/>
        </w:rPr>
        <w:t xml:space="preserve">                                                                                               </w:t>
      </w:r>
      <w:r w:rsidR="003E20D6">
        <w:rPr>
          <w:sz w:val="26"/>
          <w:lang w:val="uk-UA"/>
        </w:rPr>
        <w:t>Шептицької  мiської ради</w:t>
      </w:r>
    </w:p>
    <w:p w14:paraId="6F9888FD" w14:textId="5A058FAC" w:rsidR="003E20D6" w:rsidRDefault="003E20D6" w:rsidP="003E20D6">
      <w:pPr>
        <w:pStyle w:val="Standarduser"/>
        <w:tabs>
          <w:tab w:val="left" w:pos="18288"/>
        </w:tabs>
        <w:ind w:left="6096" w:right="282"/>
        <w:jc w:val="right"/>
      </w:pPr>
      <w:r>
        <w:rPr>
          <w:sz w:val="26"/>
          <w:lang w:val="uk-UA"/>
        </w:rPr>
        <w:t>____________ №________</w:t>
      </w:r>
    </w:p>
    <w:p w14:paraId="49CC485F" w14:textId="77777777" w:rsidR="003E20D6" w:rsidRDefault="003E20D6" w:rsidP="003E20D6">
      <w:pPr>
        <w:pStyle w:val="Standarduser"/>
        <w:tabs>
          <w:tab w:val="left" w:pos="18288"/>
        </w:tabs>
        <w:ind w:left="6096" w:right="282"/>
        <w:jc w:val="right"/>
        <w:rPr>
          <w:sz w:val="26"/>
          <w:lang w:val="uk-UA"/>
        </w:rPr>
      </w:pPr>
    </w:p>
    <w:p w14:paraId="3D014518" w14:textId="77777777" w:rsidR="003E20D6" w:rsidRDefault="003E20D6" w:rsidP="003E20D6">
      <w:pPr>
        <w:pStyle w:val="Standarduser"/>
        <w:tabs>
          <w:tab w:val="left" w:pos="18288"/>
        </w:tabs>
        <w:ind w:left="6096" w:right="282"/>
        <w:jc w:val="right"/>
        <w:rPr>
          <w:sz w:val="26"/>
          <w:lang w:val="uk-UA"/>
        </w:rPr>
      </w:pPr>
    </w:p>
    <w:p w14:paraId="74C488BA" w14:textId="77777777" w:rsidR="003E20D6" w:rsidRDefault="003E20D6" w:rsidP="003E20D6">
      <w:pPr>
        <w:pStyle w:val="Standarduser"/>
        <w:tabs>
          <w:tab w:val="left" w:pos="18288"/>
        </w:tabs>
        <w:ind w:left="6096" w:right="282"/>
        <w:jc w:val="right"/>
      </w:pPr>
      <w:r>
        <w:rPr>
          <w:sz w:val="26"/>
          <w:lang w:val="uk-UA"/>
        </w:rPr>
        <w:t xml:space="preserve">         </w:t>
      </w:r>
    </w:p>
    <w:p w14:paraId="32BE2DB3" w14:textId="432ABE70" w:rsidR="003E20D6" w:rsidRDefault="003E20D6" w:rsidP="003E20D6">
      <w:pPr>
        <w:pStyle w:val="Standarduser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                  </w:t>
      </w:r>
      <w:r w:rsidR="003F7F94">
        <w:rPr>
          <w:b/>
          <w:sz w:val="26"/>
          <w:lang w:val="uk-UA"/>
        </w:rPr>
        <w:t xml:space="preserve">      </w:t>
      </w:r>
      <w:r>
        <w:rPr>
          <w:b/>
          <w:sz w:val="26"/>
          <w:lang w:val="uk-UA"/>
        </w:rPr>
        <w:t xml:space="preserve">     </w:t>
      </w:r>
      <w:r>
        <w:rPr>
          <w:b/>
          <w:sz w:val="26"/>
        </w:rPr>
        <w:t>Перелік</w:t>
      </w:r>
      <w:r w:rsidR="00E52310">
        <w:rPr>
          <w:b/>
          <w:sz w:val="26"/>
          <w:lang w:val="uk-UA"/>
        </w:rPr>
        <w:t xml:space="preserve">  </w:t>
      </w:r>
      <w:r>
        <w:rPr>
          <w:b/>
          <w:sz w:val="26"/>
        </w:rPr>
        <w:t xml:space="preserve">приватизованих квартир </w:t>
      </w:r>
      <w:r>
        <w:rPr>
          <w:b/>
          <w:sz w:val="26"/>
          <w:lang w:val="uk-UA"/>
        </w:rPr>
        <w:t xml:space="preserve">у </w:t>
      </w:r>
      <w:r w:rsidR="00E52310">
        <w:rPr>
          <w:b/>
          <w:sz w:val="26"/>
          <w:lang w:val="uk-UA"/>
        </w:rPr>
        <w:t xml:space="preserve"> </w:t>
      </w:r>
      <w:r>
        <w:rPr>
          <w:b/>
          <w:sz w:val="26"/>
          <w:lang w:val="uk-UA"/>
        </w:rPr>
        <w:t>202</w:t>
      </w:r>
      <w:r w:rsidR="00F75D89">
        <w:rPr>
          <w:b/>
          <w:sz w:val="26"/>
          <w:lang w:val="uk-UA"/>
        </w:rPr>
        <w:t>5</w:t>
      </w:r>
      <w:r>
        <w:rPr>
          <w:b/>
          <w:sz w:val="26"/>
          <w:lang w:val="uk-UA"/>
        </w:rPr>
        <w:t xml:space="preserve"> році</w:t>
      </w:r>
    </w:p>
    <w:p w14:paraId="2E0E8008" w14:textId="77777777" w:rsidR="002B74E2" w:rsidRDefault="002B74E2" w:rsidP="003E20D6">
      <w:pPr>
        <w:pStyle w:val="Standarduser"/>
      </w:pPr>
    </w:p>
    <w:p w14:paraId="44EBF5AF" w14:textId="77ABC88A" w:rsidR="003E20D6" w:rsidRDefault="003E20D6" w:rsidP="003E20D6">
      <w:pPr>
        <w:pStyle w:val="Standarduser"/>
        <w:jc w:val="both"/>
      </w:pPr>
      <w:r>
        <w:rPr>
          <w:sz w:val="28"/>
          <w:lang w:val="uk-UA"/>
        </w:rPr>
        <w:t xml:space="preserve">                                                                                              </w:t>
      </w:r>
      <w:r>
        <w:rPr>
          <w:lang w:val="uk-UA"/>
        </w:rPr>
        <w:t xml:space="preserve">         </w:t>
      </w:r>
      <w:r w:rsidR="00F75D89">
        <w:rPr>
          <w:lang w:val="uk-UA"/>
        </w:rPr>
        <w:t xml:space="preserve">               </w:t>
      </w:r>
      <w:r>
        <w:rPr>
          <w:lang w:val="uk-UA"/>
        </w:rPr>
        <w:t xml:space="preserve">   /грн./</w:t>
      </w:r>
    </w:p>
    <w:tbl>
      <w:tblPr>
        <w:tblW w:w="965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3042"/>
        <w:gridCol w:w="1073"/>
        <w:gridCol w:w="855"/>
        <w:gridCol w:w="1672"/>
        <w:gridCol w:w="1214"/>
        <w:gridCol w:w="1379"/>
      </w:tblGrid>
      <w:tr w:rsidR="002B74E2" w:rsidRPr="001D14B0" w14:paraId="5AC7946C" w14:textId="77777777" w:rsidTr="002B74E2">
        <w:trPr>
          <w:trHeight w:val="255"/>
        </w:trPr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435300" w14:textId="2FCE6C2B" w:rsidR="002B74E2" w:rsidRPr="001D14B0" w:rsidRDefault="00316FBC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5D4008A" w14:textId="03EB73FC" w:rsidR="002B74E2" w:rsidRPr="001D14B0" w:rsidRDefault="002B74E2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№ квартир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1258A4C" w14:textId="77777777" w:rsidR="002B74E2" w:rsidRPr="001D14B0" w:rsidRDefault="002B74E2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Площа м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837491E" w14:textId="77777777" w:rsidR="002B74E2" w:rsidRPr="001D14B0" w:rsidRDefault="002B74E2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Первісна вартіст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BFCF6FD" w14:textId="77777777" w:rsidR="002B74E2" w:rsidRPr="001D14B0" w:rsidRDefault="002B74E2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Зно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9C21C0" w14:textId="77777777" w:rsidR="002B74E2" w:rsidRPr="001D14B0" w:rsidRDefault="002B74E2" w:rsidP="00316FB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Залишкова вартість</w:t>
            </w:r>
          </w:p>
        </w:tc>
      </w:tr>
      <w:tr w:rsidR="002B74E2" w:rsidRPr="001D14B0" w14:paraId="4BA4CF80" w14:textId="77777777" w:rsidTr="002B74E2">
        <w:trPr>
          <w:trHeight w:val="747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595CCA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B867F5B" w14:textId="359C151C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4ED7E459" w14:textId="58D93152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Будівельна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B601C7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3, 26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3033C1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13E53F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1781,16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F293227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898,0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A75FE2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6883,12</w:t>
            </w:r>
          </w:p>
        </w:tc>
      </w:tr>
      <w:tr w:rsidR="002B74E2" w:rsidRPr="001D14B0" w14:paraId="0A81D8BE" w14:textId="77777777" w:rsidTr="002B74E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CB94276" w14:textId="31D0A36C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22502F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3A375DFE" w14:textId="3A2196D6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Грушевського,1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91DAAC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22E1F91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E7DADD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1280,94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6837C8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899,6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D4D534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3381,30</w:t>
            </w:r>
          </w:p>
        </w:tc>
      </w:tr>
      <w:tr w:rsidR="002B74E2" w:rsidRPr="001D14B0" w14:paraId="45CA6945" w14:textId="77777777" w:rsidTr="002B74E2">
        <w:trPr>
          <w:trHeight w:val="57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26498BD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86ACAF4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5844487A" w14:textId="4E60A40B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Купчинського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E9D448A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25B424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20A064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2257,0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59F373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905,0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815577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8351,97</w:t>
            </w:r>
          </w:p>
        </w:tc>
      </w:tr>
      <w:tr w:rsidR="002B74E2" w:rsidRPr="001D14B0" w14:paraId="60B29F04" w14:textId="77777777" w:rsidTr="002B74E2">
        <w:trPr>
          <w:trHeight w:val="57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135568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D89629E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764475EA" w14:textId="5E5A4491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Клюсівська,1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B6C972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FEFB65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34100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6936,30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A57111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397,31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9377C9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3538,99</w:t>
            </w:r>
          </w:p>
        </w:tc>
      </w:tr>
      <w:tr w:rsidR="002B74E2" w:rsidRPr="001D14B0" w14:paraId="2382D07C" w14:textId="77777777" w:rsidTr="002B74E2">
        <w:trPr>
          <w:trHeight w:val="51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F8B3C49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739C79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5B94A292" w14:textId="0FCCA9D5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Набережна,2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02DA40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1F9F34A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8,1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CF71C7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07028,70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F0B34F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8057,91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BFB51ED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88970,79</w:t>
            </w:r>
          </w:p>
        </w:tc>
      </w:tr>
      <w:tr w:rsidR="002B74E2" w:rsidRPr="001D14B0" w14:paraId="139A3B97" w14:textId="77777777" w:rsidTr="002B74E2">
        <w:trPr>
          <w:trHeight w:val="45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C84E15D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7469FB3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40C68F17" w14:textId="52C0798F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C6C4B2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18D1E2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CA43A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8950,57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91A80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356,83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5E7AB0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2593,74</w:t>
            </w:r>
          </w:p>
        </w:tc>
      </w:tr>
      <w:tr w:rsidR="002B74E2" w:rsidRPr="001D14B0" w14:paraId="75C4EDD9" w14:textId="77777777" w:rsidTr="002B74E2">
        <w:trPr>
          <w:trHeight w:val="630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EECBAD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69DCC80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7AC99429" w14:textId="766F7C5B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17а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45EDF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FC70D5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257E96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70924,48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A1AE6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3605,56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2AD19D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37318,92</w:t>
            </w:r>
          </w:p>
        </w:tc>
      </w:tr>
      <w:tr w:rsidR="002B74E2" w:rsidRPr="001D14B0" w14:paraId="71A6DDC0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EE5863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AD81981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665A7A24" w14:textId="03909D90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1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80C9D9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706233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180BBE9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0111,3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2B59A7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0002,27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BF358E9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0109,04</w:t>
            </w:r>
          </w:p>
        </w:tc>
      </w:tr>
      <w:tr w:rsidR="002B74E2" w:rsidRPr="001D14B0" w14:paraId="36909876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995F96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C0FF409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798C9DA1" w14:textId="2F84AE80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2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882DD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52560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BA759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2515,24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E3D62F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558,56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40B74E7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6956,68</w:t>
            </w:r>
          </w:p>
        </w:tc>
      </w:tr>
      <w:tr w:rsidR="002B74E2" w:rsidRPr="001D14B0" w14:paraId="36E2EA54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435B8D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B11D503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7C00DF00" w14:textId="259FB917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29а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8780D7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0A981D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E71FB9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22363,68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AB8D76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7391,00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02C19B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84972,68</w:t>
            </w:r>
          </w:p>
        </w:tc>
      </w:tr>
      <w:tr w:rsidR="002B74E2" w:rsidRPr="001D14B0" w14:paraId="41ECD986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446D7D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D4F8977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6E291585" w14:textId="3DCB3F2C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3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92B899A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64A9D3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77DBFF1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0016,8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E39312D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040,40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20872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5976,41</w:t>
            </w:r>
          </w:p>
        </w:tc>
      </w:tr>
      <w:tr w:rsidR="002B74E2" w:rsidRPr="001D14B0" w14:paraId="4D14BD66" w14:textId="77777777" w:rsidTr="000B40E9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661D01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AA1A59A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61798143" w14:textId="6875C4AC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В.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туса,</w:t>
            </w:r>
            <w:r w:rsidR="000F4B43">
              <w:rPr>
                <w:rFonts w:ascii="Times New Roman" w:hAnsi="Times New Roman" w:cs="Times New Roman"/>
                <w:color w:val="000000"/>
              </w:rPr>
              <w:t>4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D60BEE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389974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07CC74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2334,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DF58B6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8102,2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FF24A2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4232,42</w:t>
            </w:r>
          </w:p>
        </w:tc>
      </w:tr>
      <w:tr w:rsidR="002B74E2" w:rsidRPr="001D14B0" w14:paraId="5DD624A2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FB2C11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65AD69E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77A6F47C" w14:textId="45BC1006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Сокальська,1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AFE246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2C801F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DFFA26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5298,73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305AB5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4977,2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B8C3B9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0321,49</w:t>
            </w:r>
          </w:p>
        </w:tc>
      </w:tr>
      <w:tr w:rsidR="002B74E2" w:rsidRPr="001D14B0" w14:paraId="12495FFD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B48377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5E844CA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1C849731" w14:textId="4F90AD3B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Чорновола,2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5A8E6E1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BAE026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DA014B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4728,66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48B49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822,96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459A9E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4905,70</w:t>
            </w:r>
          </w:p>
        </w:tc>
      </w:tr>
      <w:tr w:rsidR="002B74E2" w:rsidRPr="001D14B0" w14:paraId="6A16D149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3F4366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34B5C93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6AD8619D" w14:textId="74FD7673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ашкевича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A25AD7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27C513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644CAE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5762,67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827E50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520,49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8A9F87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6242,18</w:t>
            </w:r>
          </w:p>
        </w:tc>
      </w:tr>
      <w:tr w:rsidR="002B74E2" w:rsidRPr="001D14B0" w14:paraId="78323B58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867D62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2B5448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128F80F2" w14:textId="3AB60659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-т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евченка,2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652712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3CC73B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580C97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3490,07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8BDAFBA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8416,3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00B2FB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5073,73</w:t>
            </w:r>
          </w:p>
        </w:tc>
      </w:tr>
      <w:tr w:rsidR="002B74E2" w:rsidRPr="001D14B0" w14:paraId="31917EF1" w14:textId="77777777" w:rsidTr="00826928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1BA44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24D4909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5179A3F0" w14:textId="741E65D0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-т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евченка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29302D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CE16F24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717AE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9084,7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853DC0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975,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59EA0F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4109,41</w:t>
            </w:r>
          </w:p>
        </w:tc>
      </w:tr>
      <w:tr w:rsidR="002B74E2" w:rsidRPr="001D14B0" w14:paraId="4C97B71E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5BFB64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916501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16C0634A" w14:textId="7C152A44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ептицького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DADC8C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EFC4B4A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FE13D5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89353,38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EFBC658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5489,92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BF4E23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63863,46</w:t>
            </w:r>
          </w:p>
        </w:tc>
      </w:tr>
      <w:tr w:rsidR="002B74E2" w:rsidRPr="001D14B0" w14:paraId="38BD33D5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58D0E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8152443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3152903F" w14:textId="12FB5E15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ептицького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7749D6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FC81E9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B4A3EFB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7462,09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A5ED889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5670,10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A5BFD5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31791,99</w:t>
            </w:r>
          </w:p>
        </w:tc>
      </w:tr>
      <w:tr w:rsidR="002B74E2" w:rsidRPr="001D14B0" w14:paraId="3F0D360C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D7A4A1F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6561B7" w14:textId="77777777" w:rsidR="000F4B43" w:rsidRDefault="000F4B43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Шептицький,</w:t>
            </w:r>
          </w:p>
          <w:p w14:paraId="677A55A2" w14:textId="433AA5D2" w:rsidR="002B74E2" w:rsidRPr="001D14B0" w:rsidRDefault="00A02F9D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2B74E2" w:rsidRPr="001D14B0">
              <w:rPr>
                <w:rFonts w:ascii="Times New Roman" w:hAnsi="Times New Roman" w:cs="Times New Roman"/>
                <w:color w:val="000000"/>
              </w:rPr>
              <w:t>Шептицького,3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B3427E7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AEBB303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46,4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F3F8216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99576,2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26E538C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11456,03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87D54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14B0">
              <w:rPr>
                <w:rFonts w:ascii="Times New Roman" w:hAnsi="Times New Roman" w:cs="Times New Roman"/>
                <w:color w:val="000000"/>
              </w:rPr>
              <w:t>88120,18</w:t>
            </w:r>
          </w:p>
        </w:tc>
      </w:tr>
      <w:tr w:rsidR="002B74E2" w:rsidRPr="001D14B0" w14:paraId="420BA879" w14:textId="77777777" w:rsidTr="002B74E2">
        <w:trPr>
          <w:trHeight w:val="255"/>
        </w:trPr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DF3882" w14:textId="77777777" w:rsidR="002B74E2" w:rsidRPr="001D14B0" w:rsidRDefault="002B74E2" w:rsidP="00316FBC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687BE60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09F3920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75F48B5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75178D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257,44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0156738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43,24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025B7DF" w14:textId="77777777" w:rsidR="002B74E2" w:rsidRPr="001D14B0" w:rsidRDefault="002B74E2" w:rsidP="00316FB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714,20</w:t>
            </w:r>
          </w:p>
        </w:tc>
      </w:tr>
    </w:tbl>
    <w:p w14:paraId="6F4DDD2F" w14:textId="77777777" w:rsidR="003E20D6" w:rsidRPr="001D14B0" w:rsidRDefault="003E20D6" w:rsidP="00316FBC">
      <w:pPr>
        <w:spacing w:after="0"/>
        <w:rPr>
          <w:sz w:val="24"/>
          <w:szCs w:val="24"/>
          <w:lang w:eastAsia="x-none"/>
        </w:rPr>
      </w:pPr>
    </w:p>
    <w:p w14:paraId="192B57BA" w14:textId="77777777" w:rsidR="003E20D6" w:rsidRDefault="003E20D6" w:rsidP="00EF3DA2">
      <w:pPr>
        <w:jc w:val="both"/>
        <w:rPr>
          <w:sz w:val="24"/>
          <w:szCs w:val="24"/>
          <w:lang w:eastAsia="x-none"/>
        </w:rPr>
      </w:pPr>
    </w:p>
    <w:p w14:paraId="6D55DD5A" w14:textId="77777777" w:rsidR="00BC3378" w:rsidRDefault="00BC3378" w:rsidP="00BC3378">
      <w:pPr>
        <w:jc w:val="both"/>
        <w:rPr>
          <w:sz w:val="24"/>
          <w:szCs w:val="24"/>
          <w:lang w:eastAsia="x-none"/>
        </w:rPr>
      </w:pPr>
    </w:p>
    <w:p w14:paraId="160BFF3B" w14:textId="77777777" w:rsidR="00BC3378" w:rsidRPr="001D14B0" w:rsidRDefault="00BC3378" w:rsidP="00EF3DA2">
      <w:pPr>
        <w:jc w:val="both"/>
        <w:rPr>
          <w:sz w:val="24"/>
          <w:szCs w:val="24"/>
          <w:lang w:eastAsia="x-none"/>
        </w:rPr>
      </w:pPr>
    </w:p>
    <w:sectPr w:rsidR="00BC3378" w:rsidRPr="001D14B0" w:rsidSect="00E200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06FC1" w14:textId="77777777" w:rsidR="00A0481B" w:rsidRDefault="00A0481B" w:rsidP="0063456C">
      <w:pPr>
        <w:spacing w:after="0" w:line="240" w:lineRule="auto"/>
      </w:pPr>
      <w:r>
        <w:separator/>
      </w:r>
    </w:p>
  </w:endnote>
  <w:endnote w:type="continuationSeparator" w:id="0">
    <w:p w14:paraId="03DB6E3C" w14:textId="77777777" w:rsidR="00A0481B" w:rsidRDefault="00A0481B" w:rsidP="0063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5A2D" w14:textId="77777777" w:rsidR="00A0481B" w:rsidRDefault="00A0481B" w:rsidP="0063456C">
      <w:pPr>
        <w:spacing w:after="0" w:line="240" w:lineRule="auto"/>
      </w:pPr>
      <w:r>
        <w:separator/>
      </w:r>
    </w:p>
  </w:footnote>
  <w:footnote w:type="continuationSeparator" w:id="0">
    <w:p w14:paraId="64D335CF" w14:textId="77777777" w:rsidR="00A0481B" w:rsidRDefault="00A0481B" w:rsidP="00634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3170"/>
    <w:rsid w:val="0006610B"/>
    <w:rsid w:val="00067335"/>
    <w:rsid w:val="000755FC"/>
    <w:rsid w:val="00092067"/>
    <w:rsid w:val="000A2710"/>
    <w:rsid w:val="000A2E30"/>
    <w:rsid w:val="000B40E9"/>
    <w:rsid w:val="000B7398"/>
    <w:rsid w:val="000C5EB0"/>
    <w:rsid w:val="000E068C"/>
    <w:rsid w:val="000E0F44"/>
    <w:rsid w:val="000E3EC7"/>
    <w:rsid w:val="000F4B43"/>
    <w:rsid w:val="000F5FC9"/>
    <w:rsid w:val="001060C9"/>
    <w:rsid w:val="001140AF"/>
    <w:rsid w:val="00116DEF"/>
    <w:rsid w:val="00181724"/>
    <w:rsid w:val="00182CBE"/>
    <w:rsid w:val="00182D74"/>
    <w:rsid w:val="001A1A50"/>
    <w:rsid w:val="001A4BD7"/>
    <w:rsid w:val="001A65B0"/>
    <w:rsid w:val="001A6EE8"/>
    <w:rsid w:val="001C2D04"/>
    <w:rsid w:val="001D14B0"/>
    <w:rsid w:val="0021382C"/>
    <w:rsid w:val="00245519"/>
    <w:rsid w:val="00257C84"/>
    <w:rsid w:val="0028758E"/>
    <w:rsid w:val="0029169B"/>
    <w:rsid w:val="00295B6D"/>
    <w:rsid w:val="002B74E2"/>
    <w:rsid w:val="002C2AD7"/>
    <w:rsid w:val="002E5864"/>
    <w:rsid w:val="003077A8"/>
    <w:rsid w:val="00315367"/>
    <w:rsid w:val="00316FBC"/>
    <w:rsid w:val="00351992"/>
    <w:rsid w:val="003519DC"/>
    <w:rsid w:val="003537F5"/>
    <w:rsid w:val="00360728"/>
    <w:rsid w:val="003659AC"/>
    <w:rsid w:val="00371601"/>
    <w:rsid w:val="00396077"/>
    <w:rsid w:val="003E20D6"/>
    <w:rsid w:val="003F7F94"/>
    <w:rsid w:val="0041549B"/>
    <w:rsid w:val="0045023B"/>
    <w:rsid w:val="004539D7"/>
    <w:rsid w:val="004808E8"/>
    <w:rsid w:val="0049271A"/>
    <w:rsid w:val="0049721C"/>
    <w:rsid w:val="004B0EE2"/>
    <w:rsid w:val="004B471F"/>
    <w:rsid w:val="004B6CE8"/>
    <w:rsid w:val="004D7CAC"/>
    <w:rsid w:val="004E3B7F"/>
    <w:rsid w:val="004F1C7C"/>
    <w:rsid w:val="0050033B"/>
    <w:rsid w:val="0050237E"/>
    <w:rsid w:val="00506329"/>
    <w:rsid w:val="00523BBA"/>
    <w:rsid w:val="00526D96"/>
    <w:rsid w:val="005901A1"/>
    <w:rsid w:val="00592A64"/>
    <w:rsid w:val="005F47F1"/>
    <w:rsid w:val="00616BDA"/>
    <w:rsid w:val="00624134"/>
    <w:rsid w:val="006271C7"/>
    <w:rsid w:val="0063456C"/>
    <w:rsid w:val="00642FE2"/>
    <w:rsid w:val="006435E9"/>
    <w:rsid w:val="00675A5B"/>
    <w:rsid w:val="0068122A"/>
    <w:rsid w:val="006B3F15"/>
    <w:rsid w:val="006D1DA7"/>
    <w:rsid w:val="006E709C"/>
    <w:rsid w:val="006F62D7"/>
    <w:rsid w:val="00760152"/>
    <w:rsid w:val="007B518B"/>
    <w:rsid w:val="007C0472"/>
    <w:rsid w:val="007F3E81"/>
    <w:rsid w:val="007F6C7B"/>
    <w:rsid w:val="0080356D"/>
    <w:rsid w:val="00807DBB"/>
    <w:rsid w:val="00826928"/>
    <w:rsid w:val="00832099"/>
    <w:rsid w:val="00864E04"/>
    <w:rsid w:val="0086745A"/>
    <w:rsid w:val="00872B56"/>
    <w:rsid w:val="00877261"/>
    <w:rsid w:val="008A7824"/>
    <w:rsid w:val="008F6E8C"/>
    <w:rsid w:val="00925C09"/>
    <w:rsid w:val="0094247C"/>
    <w:rsid w:val="0094480F"/>
    <w:rsid w:val="00946DD5"/>
    <w:rsid w:val="009C1607"/>
    <w:rsid w:val="009F0A5E"/>
    <w:rsid w:val="00A02F9D"/>
    <w:rsid w:val="00A0481B"/>
    <w:rsid w:val="00A63812"/>
    <w:rsid w:val="00A86F97"/>
    <w:rsid w:val="00A9395C"/>
    <w:rsid w:val="00AC4146"/>
    <w:rsid w:val="00AC4769"/>
    <w:rsid w:val="00AF2747"/>
    <w:rsid w:val="00B14242"/>
    <w:rsid w:val="00B42FCD"/>
    <w:rsid w:val="00B447AD"/>
    <w:rsid w:val="00B51353"/>
    <w:rsid w:val="00B532AF"/>
    <w:rsid w:val="00B57D09"/>
    <w:rsid w:val="00B61A66"/>
    <w:rsid w:val="00B74CCC"/>
    <w:rsid w:val="00B841C1"/>
    <w:rsid w:val="00BB69CD"/>
    <w:rsid w:val="00BC2108"/>
    <w:rsid w:val="00BC3378"/>
    <w:rsid w:val="00BF5FD3"/>
    <w:rsid w:val="00BF6E8E"/>
    <w:rsid w:val="00C03894"/>
    <w:rsid w:val="00C606A6"/>
    <w:rsid w:val="00C71483"/>
    <w:rsid w:val="00CB782A"/>
    <w:rsid w:val="00CC16A5"/>
    <w:rsid w:val="00CC7A8C"/>
    <w:rsid w:val="00D14841"/>
    <w:rsid w:val="00D35676"/>
    <w:rsid w:val="00D37952"/>
    <w:rsid w:val="00D574D0"/>
    <w:rsid w:val="00D63362"/>
    <w:rsid w:val="00D91AF9"/>
    <w:rsid w:val="00DF1761"/>
    <w:rsid w:val="00E20016"/>
    <w:rsid w:val="00E26AE7"/>
    <w:rsid w:val="00E52310"/>
    <w:rsid w:val="00E66AAB"/>
    <w:rsid w:val="00E74A7A"/>
    <w:rsid w:val="00E93525"/>
    <w:rsid w:val="00EA6741"/>
    <w:rsid w:val="00EB6FC4"/>
    <w:rsid w:val="00EB7D3D"/>
    <w:rsid w:val="00ED2329"/>
    <w:rsid w:val="00ED7AA1"/>
    <w:rsid w:val="00EF3DA2"/>
    <w:rsid w:val="00F07AAA"/>
    <w:rsid w:val="00F1643E"/>
    <w:rsid w:val="00F21BDB"/>
    <w:rsid w:val="00F21BED"/>
    <w:rsid w:val="00F23F90"/>
    <w:rsid w:val="00F318F2"/>
    <w:rsid w:val="00F56AB7"/>
    <w:rsid w:val="00F72AFD"/>
    <w:rsid w:val="00F72C8F"/>
    <w:rsid w:val="00F75D89"/>
    <w:rsid w:val="00F90F57"/>
    <w:rsid w:val="00FA00ED"/>
    <w:rsid w:val="00FC2D99"/>
    <w:rsid w:val="00FF1D0E"/>
    <w:rsid w:val="00FF27F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7A8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6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066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06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D1D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6D1DA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Абзац списка1"/>
    <w:basedOn w:val="a"/>
    <w:uiPriority w:val="34"/>
    <w:qFormat/>
    <w:rsid w:val="00396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3960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CC7A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CC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659AC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</w:rPr>
  </w:style>
  <w:style w:type="paragraph" w:customStyle="1" w:styleId="Standarduser">
    <w:name w:val="Standard (user)"/>
    <w:rsid w:val="000A271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ae">
    <w:name w:val="header"/>
    <w:basedOn w:val="a"/>
    <w:link w:val="af"/>
    <w:uiPriority w:val="99"/>
    <w:unhideWhenUsed/>
    <w:rsid w:val="006345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3456C"/>
  </w:style>
  <w:style w:type="paragraph" w:styleId="af0">
    <w:name w:val="footer"/>
    <w:basedOn w:val="a"/>
    <w:link w:val="af1"/>
    <w:uiPriority w:val="99"/>
    <w:unhideWhenUsed/>
    <w:rsid w:val="006345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3456C"/>
  </w:style>
  <w:style w:type="paragraph" w:customStyle="1" w:styleId="TableContents">
    <w:name w:val="Table Contents"/>
    <w:basedOn w:val="Standarduser"/>
    <w:rsid w:val="003E20D6"/>
    <w:rPr>
      <w:rFonts w:ascii="Liberation Serif" w:eastAsia="Liberation Serif" w:hAnsi="Liberation Serif"/>
      <w:lang w:val="uk-UA"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A709-E370-49C3-9C73-1D860D0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80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9</cp:revision>
  <cp:lastPrinted>2025-12-05T11:14:00Z</cp:lastPrinted>
  <dcterms:created xsi:type="dcterms:W3CDTF">2025-11-20T08:06:00Z</dcterms:created>
  <dcterms:modified xsi:type="dcterms:W3CDTF">2025-12-05T13:03:00Z</dcterms:modified>
</cp:coreProperties>
</file>